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E2FF44" w14:textId="77777777" w:rsidR="004E04A8" w:rsidRDefault="004E04A8" w:rsidP="00203EEA">
      <w:pPr>
        <w:rPr>
          <w:b/>
        </w:rPr>
      </w:pPr>
    </w:p>
    <w:p w14:paraId="378C3220" w14:textId="57C843EF" w:rsidR="00203EEA" w:rsidRPr="00203EEA" w:rsidRDefault="00203EEA" w:rsidP="00203EEA">
      <w:bookmarkStart w:id="0" w:name="_GoBack"/>
      <w:bookmarkEnd w:id="0"/>
      <w:r w:rsidRPr="00C84B82">
        <w:rPr>
          <w:b/>
        </w:rPr>
        <w:t>Introduction</w:t>
      </w:r>
      <w:r w:rsidRPr="00C84B82">
        <w:t xml:space="preserve">: The purpose of this assignment is to </w:t>
      </w:r>
      <w:r>
        <w:t xml:space="preserve">take sets of data corresponding to different demographics: Gender, Career Sectors, Company sizes, Salaries, and Savings, to determine </w:t>
      </w:r>
      <w:r w:rsidR="00B24408">
        <w:t xml:space="preserve">probabilities amongst variables. </w:t>
      </w:r>
      <w:r>
        <w:t xml:space="preserve">All the data presented here has been analyzed and processed through Microsoft Excel. </w:t>
      </w:r>
    </w:p>
    <w:p w14:paraId="186BC8E0" w14:textId="77777777" w:rsidR="00203EEA" w:rsidRDefault="00203EEA" w:rsidP="00203EEA">
      <w:pPr>
        <w:rPr>
          <w:b/>
        </w:rPr>
      </w:pPr>
    </w:p>
    <w:p w14:paraId="3CA9E716" w14:textId="4F39E5EE" w:rsidR="00C84008" w:rsidRPr="00203EEA" w:rsidRDefault="00203EEA">
      <w:r w:rsidRPr="00C84B82">
        <w:rPr>
          <w:b/>
        </w:rPr>
        <w:t>Results:</w:t>
      </w:r>
    </w:p>
    <w:p w14:paraId="3D1B0857" w14:textId="48EB5C75" w:rsidR="00C84008" w:rsidRPr="0052302E" w:rsidRDefault="00C84008">
      <w:pPr>
        <w:rPr>
          <w:b/>
          <w:sz w:val="24"/>
          <w:szCs w:val="24"/>
        </w:rPr>
      </w:pPr>
      <w:r w:rsidRPr="0052302E">
        <w:rPr>
          <w:b/>
          <w:sz w:val="24"/>
          <w:szCs w:val="24"/>
        </w:rPr>
        <w:t xml:space="preserve">5.b </w:t>
      </w:r>
    </w:p>
    <w:p w14:paraId="7ED62417" w14:textId="12EDF385" w:rsidR="00C84008" w:rsidRPr="0052302E" w:rsidRDefault="00C84008">
      <w:pPr>
        <w:rPr>
          <w:sz w:val="24"/>
          <w:szCs w:val="24"/>
        </w:rPr>
      </w:pPr>
      <w:r w:rsidRPr="0052302E">
        <w:rPr>
          <w:b/>
          <w:sz w:val="24"/>
          <w:szCs w:val="24"/>
        </w:rPr>
        <w:t>A.)</w:t>
      </w:r>
      <w:r w:rsidRPr="0052302E">
        <w:rPr>
          <w:sz w:val="24"/>
          <w:szCs w:val="24"/>
        </w:rPr>
        <w:t xml:space="preserve"> The probability that a person is selected at random out of the 500 employees and is young is 131/500</w:t>
      </w:r>
    </w:p>
    <w:p w14:paraId="4DA3E6FE" w14:textId="16E1A9C9" w:rsidR="00C84008" w:rsidRPr="0052302E" w:rsidRDefault="00C84008">
      <w:pPr>
        <w:rPr>
          <w:sz w:val="24"/>
          <w:szCs w:val="24"/>
        </w:rPr>
      </w:pPr>
      <w:r w:rsidRPr="0052302E">
        <w:rPr>
          <w:b/>
          <w:sz w:val="24"/>
          <w:szCs w:val="24"/>
        </w:rPr>
        <w:t>B.)</w:t>
      </w:r>
      <w:r w:rsidRPr="0052302E">
        <w:rPr>
          <w:sz w:val="24"/>
          <w:szCs w:val="24"/>
        </w:rPr>
        <w:t xml:space="preserve"> There are 187 women out of the </w:t>
      </w:r>
      <w:r w:rsidR="002E3D1D" w:rsidRPr="0052302E">
        <w:rPr>
          <w:sz w:val="24"/>
          <w:szCs w:val="24"/>
        </w:rPr>
        <w:t>2</w:t>
      </w:r>
      <w:r w:rsidRPr="0052302E">
        <w:rPr>
          <w:sz w:val="24"/>
          <w:szCs w:val="24"/>
        </w:rPr>
        <w:t>66 female employees that make over $55,000 so the probability of selecting one of these women at random is from this precondition is 188/</w:t>
      </w:r>
      <w:r w:rsidR="006D399F" w:rsidRPr="0052302E">
        <w:rPr>
          <w:sz w:val="24"/>
          <w:szCs w:val="24"/>
        </w:rPr>
        <w:t>2</w:t>
      </w:r>
      <w:r w:rsidRPr="0052302E">
        <w:rPr>
          <w:sz w:val="24"/>
          <w:szCs w:val="24"/>
        </w:rPr>
        <w:t>66</w:t>
      </w:r>
    </w:p>
    <w:p w14:paraId="3879B02A" w14:textId="6B0D941E" w:rsidR="002836D1" w:rsidRPr="0052302E" w:rsidRDefault="00C84008">
      <w:pPr>
        <w:rPr>
          <w:sz w:val="24"/>
          <w:szCs w:val="24"/>
        </w:rPr>
      </w:pPr>
      <w:r w:rsidRPr="0052302E">
        <w:rPr>
          <w:b/>
          <w:sz w:val="24"/>
          <w:szCs w:val="24"/>
        </w:rPr>
        <w:t xml:space="preserve"> C.)</w:t>
      </w:r>
      <w:r w:rsidRPr="0052302E">
        <w:rPr>
          <w:sz w:val="24"/>
          <w:szCs w:val="24"/>
        </w:rPr>
        <w:t xml:space="preserve"> </w:t>
      </w:r>
      <w:r w:rsidR="00954607" w:rsidRPr="0052302E">
        <w:rPr>
          <w:sz w:val="24"/>
          <w:szCs w:val="24"/>
        </w:rPr>
        <w:t>There are 4</w:t>
      </w:r>
      <w:r w:rsidR="008A1B70" w:rsidRPr="0052302E">
        <w:rPr>
          <w:sz w:val="24"/>
          <w:szCs w:val="24"/>
        </w:rPr>
        <w:t>8</w:t>
      </w:r>
      <w:r w:rsidR="00954607" w:rsidRPr="0052302E">
        <w:rPr>
          <w:sz w:val="24"/>
          <w:szCs w:val="24"/>
        </w:rPr>
        <w:t xml:space="preserve"> women in the Financial sector, t</w:t>
      </w:r>
      <w:r w:rsidRPr="0052302E">
        <w:rPr>
          <w:sz w:val="24"/>
          <w:szCs w:val="24"/>
        </w:rPr>
        <w:t xml:space="preserve">he probability of selecting </w:t>
      </w:r>
      <w:r w:rsidR="008A1B70" w:rsidRPr="0052302E">
        <w:rPr>
          <w:sz w:val="24"/>
          <w:szCs w:val="24"/>
        </w:rPr>
        <w:t>a woman</w:t>
      </w:r>
      <w:r w:rsidRPr="0052302E">
        <w:rPr>
          <w:sz w:val="24"/>
          <w:szCs w:val="24"/>
        </w:rPr>
        <w:t xml:space="preserve"> at random who works in the </w:t>
      </w:r>
      <w:r w:rsidR="0014198F" w:rsidRPr="0052302E">
        <w:rPr>
          <w:sz w:val="24"/>
          <w:szCs w:val="24"/>
        </w:rPr>
        <w:t>Finance</w:t>
      </w:r>
      <w:r w:rsidRPr="0052302E">
        <w:rPr>
          <w:sz w:val="24"/>
          <w:szCs w:val="24"/>
        </w:rPr>
        <w:t xml:space="preserve"> Sector and is paid more than </w:t>
      </w:r>
      <w:r w:rsidR="00E013AC" w:rsidRPr="0052302E">
        <w:rPr>
          <w:sz w:val="24"/>
          <w:szCs w:val="24"/>
        </w:rPr>
        <w:t>$</w:t>
      </w:r>
      <w:r w:rsidRPr="0052302E">
        <w:rPr>
          <w:sz w:val="24"/>
          <w:szCs w:val="24"/>
        </w:rPr>
        <w:t>60,000</w:t>
      </w:r>
      <w:r w:rsidR="0014198F" w:rsidRPr="0052302E">
        <w:rPr>
          <w:sz w:val="24"/>
          <w:szCs w:val="24"/>
        </w:rPr>
        <w:t xml:space="preserve"> </w:t>
      </w:r>
      <w:r w:rsidR="002E3D1D" w:rsidRPr="0052302E">
        <w:rPr>
          <w:sz w:val="24"/>
          <w:szCs w:val="24"/>
        </w:rPr>
        <w:t>is 3</w:t>
      </w:r>
      <w:r w:rsidR="008A1B70" w:rsidRPr="0052302E">
        <w:rPr>
          <w:sz w:val="24"/>
          <w:szCs w:val="24"/>
        </w:rPr>
        <w:t>5</w:t>
      </w:r>
      <w:r w:rsidR="00DF2698" w:rsidRPr="0052302E">
        <w:rPr>
          <w:sz w:val="24"/>
          <w:szCs w:val="24"/>
        </w:rPr>
        <w:t>/4</w:t>
      </w:r>
      <w:r w:rsidR="008A1B70" w:rsidRPr="0052302E">
        <w:rPr>
          <w:sz w:val="24"/>
          <w:szCs w:val="24"/>
        </w:rPr>
        <w:t>8</w:t>
      </w:r>
      <w:r w:rsidR="00DF2698" w:rsidRPr="0052302E">
        <w:rPr>
          <w:sz w:val="24"/>
          <w:szCs w:val="24"/>
        </w:rPr>
        <w:t xml:space="preserve"> since 3</w:t>
      </w:r>
      <w:r w:rsidR="008A1B70" w:rsidRPr="0052302E">
        <w:rPr>
          <w:sz w:val="24"/>
          <w:szCs w:val="24"/>
        </w:rPr>
        <w:t>5</w:t>
      </w:r>
      <w:r w:rsidR="00DF2698" w:rsidRPr="0052302E">
        <w:rPr>
          <w:sz w:val="24"/>
          <w:szCs w:val="24"/>
        </w:rPr>
        <w:t xml:space="preserve"> of those </w:t>
      </w:r>
      <w:r w:rsidR="00E013AC" w:rsidRPr="0052302E">
        <w:rPr>
          <w:sz w:val="24"/>
          <w:szCs w:val="24"/>
        </w:rPr>
        <w:t>women do make more than $60,000.</w:t>
      </w:r>
    </w:p>
    <w:p w14:paraId="47C1A8F6" w14:textId="7566EAD4" w:rsidR="002836D1" w:rsidRPr="0052302E" w:rsidRDefault="002836D1">
      <w:pPr>
        <w:rPr>
          <w:b/>
          <w:sz w:val="24"/>
          <w:szCs w:val="24"/>
        </w:rPr>
      </w:pPr>
      <w:r w:rsidRPr="0052302E">
        <w:rPr>
          <w:b/>
          <w:sz w:val="24"/>
          <w:szCs w:val="24"/>
        </w:rPr>
        <w:t xml:space="preserve">D.) </w:t>
      </w:r>
    </w:p>
    <w:p w14:paraId="084BC280" w14:textId="0843D4CB" w:rsidR="004A53A4" w:rsidRPr="0052302E" w:rsidRDefault="004A53A4">
      <w:pPr>
        <w:rPr>
          <w:sz w:val="24"/>
          <w:szCs w:val="24"/>
        </w:rPr>
      </w:pPr>
      <w:r w:rsidRPr="0052302E">
        <w:rPr>
          <w:b/>
          <w:sz w:val="24"/>
          <w:szCs w:val="24"/>
        </w:rPr>
        <w:t>1.</w:t>
      </w:r>
      <w:r w:rsidRPr="0052302E">
        <w:rPr>
          <w:sz w:val="24"/>
          <w:szCs w:val="24"/>
        </w:rPr>
        <w:t xml:space="preserve"> P(women) = 266/500</w:t>
      </w:r>
      <w:r w:rsidR="001B1A19" w:rsidRPr="0052302E">
        <w:rPr>
          <w:sz w:val="24"/>
          <w:szCs w:val="24"/>
        </w:rPr>
        <w:t xml:space="preserve"> = 0.472</w:t>
      </w:r>
    </w:p>
    <w:p w14:paraId="73301C29" w14:textId="1AEE5CCE" w:rsidR="004A53A4" w:rsidRPr="0052302E" w:rsidRDefault="004A53A4">
      <w:pPr>
        <w:rPr>
          <w:sz w:val="24"/>
          <w:szCs w:val="24"/>
        </w:rPr>
      </w:pPr>
      <w:r w:rsidRPr="0052302E">
        <w:rPr>
          <w:b/>
          <w:sz w:val="24"/>
          <w:szCs w:val="24"/>
        </w:rPr>
        <w:t>2.</w:t>
      </w:r>
      <w:r w:rsidRPr="0052302E">
        <w:rPr>
          <w:sz w:val="24"/>
          <w:szCs w:val="24"/>
        </w:rPr>
        <w:t xml:space="preserve"> </w:t>
      </w:r>
      <w:r w:rsidR="005F2C2F" w:rsidRPr="0052302E">
        <w:rPr>
          <w:sz w:val="24"/>
          <w:szCs w:val="24"/>
        </w:rPr>
        <w:t>P (</w:t>
      </w:r>
      <w:r w:rsidR="002E3D1D" w:rsidRPr="0052302E">
        <w:rPr>
          <w:sz w:val="24"/>
          <w:szCs w:val="24"/>
        </w:rPr>
        <w:t>Finance</w:t>
      </w:r>
      <w:r w:rsidR="006416E1" w:rsidRPr="0052302E">
        <w:rPr>
          <w:sz w:val="24"/>
          <w:szCs w:val="24"/>
        </w:rPr>
        <w:t xml:space="preserve"> </w:t>
      </w:r>
      <w:r w:rsidR="002E3D1D" w:rsidRPr="0052302E">
        <w:rPr>
          <w:sz w:val="24"/>
          <w:szCs w:val="24"/>
        </w:rPr>
        <w:t xml:space="preserve">| </w:t>
      </w:r>
      <w:r w:rsidR="005F2C2F" w:rsidRPr="0052302E">
        <w:rPr>
          <w:sz w:val="24"/>
          <w:szCs w:val="24"/>
        </w:rPr>
        <w:t>women) =</w:t>
      </w:r>
      <w:r w:rsidR="002E3D1D" w:rsidRPr="0052302E">
        <w:rPr>
          <w:sz w:val="24"/>
          <w:szCs w:val="24"/>
        </w:rPr>
        <w:t xml:space="preserve"> </w:t>
      </w:r>
      <w:r w:rsidR="00A27CDE" w:rsidRPr="0052302E">
        <w:rPr>
          <w:sz w:val="24"/>
          <w:szCs w:val="24"/>
        </w:rPr>
        <w:t xml:space="preserve">P(women) * </w:t>
      </w:r>
      <w:r w:rsidR="005F2C2F" w:rsidRPr="0052302E">
        <w:rPr>
          <w:sz w:val="24"/>
          <w:szCs w:val="24"/>
        </w:rPr>
        <w:t>P (</w:t>
      </w:r>
      <w:r w:rsidR="008A1B70" w:rsidRPr="0052302E">
        <w:rPr>
          <w:sz w:val="24"/>
          <w:szCs w:val="24"/>
        </w:rPr>
        <w:t xml:space="preserve">women in finance from all women) </w:t>
      </w:r>
      <w:r w:rsidR="00A27CDE" w:rsidRPr="0052302E">
        <w:rPr>
          <w:sz w:val="24"/>
          <w:szCs w:val="24"/>
        </w:rPr>
        <w:t>=</w:t>
      </w:r>
      <w:r w:rsidR="008A1B70" w:rsidRPr="0052302E">
        <w:rPr>
          <w:sz w:val="24"/>
          <w:szCs w:val="24"/>
        </w:rPr>
        <w:t xml:space="preserve"> </w:t>
      </w:r>
      <w:r w:rsidR="002E3D1D" w:rsidRPr="0052302E">
        <w:rPr>
          <w:sz w:val="24"/>
          <w:szCs w:val="24"/>
        </w:rPr>
        <w:t>(266/500)</w:t>
      </w:r>
      <w:r w:rsidR="00A27CDE" w:rsidRPr="0052302E">
        <w:rPr>
          <w:sz w:val="24"/>
          <w:szCs w:val="24"/>
        </w:rPr>
        <w:t xml:space="preserve"> * </w:t>
      </w:r>
      <w:r w:rsidR="008A1B70" w:rsidRPr="0052302E">
        <w:rPr>
          <w:sz w:val="24"/>
          <w:szCs w:val="24"/>
        </w:rPr>
        <w:t xml:space="preserve">(48/266) </w:t>
      </w:r>
      <w:r w:rsidR="004F7A6A" w:rsidRPr="0052302E">
        <w:rPr>
          <w:sz w:val="24"/>
          <w:szCs w:val="24"/>
        </w:rPr>
        <w:t>= 0.096</w:t>
      </w:r>
    </w:p>
    <w:p w14:paraId="6395E07E" w14:textId="3AE89569" w:rsidR="002E2CD2" w:rsidRPr="0052302E" w:rsidRDefault="006416E1">
      <w:pPr>
        <w:rPr>
          <w:sz w:val="24"/>
          <w:szCs w:val="24"/>
        </w:rPr>
      </w:pPr>
      <w:r w:rsidRPr="0052302E">
        <w:rPr>
          <w:b/>
          <w:sz w:val="24"/>
          <w:szCs w:val="24"/>
        </w:rPr>
        <w:t>3.</w:t>
      </w:r>
      <w:r w:rsidRPr="0052302E">
        <w:rPr>
          <w:sz w:val="24"/>
          <w:szCs w:val="24"/>
        </w:rPr>
        <w:t xml:space="preserve"> </w:t>
      </w:r>
      <w:r w:rsidR="005F2C2F" w:rsidRPr="0052302E">
        <w:rPr>
          <w:sz w:val="24"/>
          <w:szCs w:val="24"/>
        </w:rPr>
        <w:t>P (</w:t>
      </w:r>
      <w:r w:rsidRPr="0052302E">
        <w:rPr>
          <w:sz w:val="24"/>
          <w:szCs w:val="24"/>
        </w:rPr>
        <w:t xml:space="preserve">Finance + 60K | </w:t>
      </w:r>
      <w:r w:rsidR="005F2C2F" w:rsidRPr="0052302E">
        <w:rPr>
          <w:sz w:val="24"/>
          <w:szCs w:val="24"/>
        </w:rPr>
        <w:t>women) =</w:t>
      </w:r>
      <w:r w:rsidRPr="0052302E">
        <w:rPr>
          <w:sz w:val="24"/>
          <w:szCs w:val="24"/>
        </w:rPr>
        <w:t xml:space="preserve"> P(women) * </w:t>
      </w:r>
      <w:r w:rsidR="005F2C2F" w:rsidRPr="0052302E">
        <w:rPr>
          <w:sz w:val="24"/>
          <w:szCs w:val="24"/>
        </w:rPr>
        <w:t>P (</w:t>
      </w:r>
      <w:r w:rsidRPr="0052302E">
        <w:rPr>
          <w:sz w:val="24"/>
          <w:szCs w:val="24"/>
        </w:rPr>
        <w:t xml:space="preserve">women in finance from all women) * </w:t>
      </w:r>
      <w:r w:rsidR="005F2C2F" w:rsidRPr="0052302E">
        <w:rPr>
          <w:sz w:val="24"/>
          <w:szCs w:val="24"/>
        </w:rPr>
        <w:t>P (</w:t>
      </w:r>
      <w:r w:rsidRPr="0052302E">
        <w:rPr>
          <w:sz w:val="24"/>
          <w:szCs w:val="24"/>
        </w:rPr>
        <w:t>women in finance + 60k) = (266/500) * (48/266) * (35/48</w:t>
      </w:r>
      <w:r w:rsidR="005F2C2F" w:rsidRPr="0052302E">
        <w:rPr>
          <w:sz w:val="24"/>
          <w:szCs w:val="24"/>
        </w:rPr>
        <w:t>) =</w:t>
      </w:r>
      <w:r w:rsidR="00F72CD7" w:rsidRPr="0052302E">
        <w:rPr>
          <w:sz w:val="24"/>
          <w:szCs w:val="24"/>
        </w:rPr>
        <w:t xml:space="preserve"> 0.07</w:t>
      </w:r>
    </w:p>
    <w:p w14:paraId="2493AF86" w14:textId="01A6EB76" w:rsidR="002E2CD2" w:rsidRPr="0052302E" w:rsidRDefault="00FB1B9A">
      <w:pPr>
        <w:rPr>
          <w:sz w:val="24"/>
          <w:szCs w:val="24"/>
        </w:rPr>
      </w:pPr>
      <w:r w:rsidRPr="0052302E">
        <w:rPr>
          <w:b/>
          <w:sz w:val="24"/>
          <w:szCs w:val="24"/>
        </w:rPr>
        <w:t>E.)</w:t>
      </w:r>
      <w:r w:rsidRPr="0052302E">
        <w:rPr>
          <w:sz w:val="24"/>
          <w:szCs w:val="24"/>
        </w:rPr>
        <w:t xml:space="preserve"> The</w:t>
      </w:r>
      <w:r w:rsidR="00A408EB" w:rsidRPr="0052302E">
        <w:rPr>
          <w:sz w:val="24"/>
          <w:szCs w:val="24"/>
        </w:rPr>
        <w:t xml:space="preserve"> probability that a person is a man if he earns more than 90,000 is </w:t>
      </w:r>
      <w:r w:rsidR="00130F50" w:rsidRPr="0052302E">
        <w:rPr>
          <w:sz w:val="24"/>
          <w:szCs w:val="24"/>
        </w:rPr>
        <w:t>113/500</w:t>
      </w:r>
      <w:r w:rsidR="00873DA0" w:rsidRPr="0052302E">
        <w:rPr>
          <w:sz w:val="24"/>
          <w:szCs w:val="24"/>
        </w:rPr>
        <w:t xml:space="preserve"> = 0.226</w:t>
      </w:r>
    </w:p>
    <w:p w14:paraId="14590DF4" w14:textId="3867DC6F" w:rsidR="00FB1B9A" w:rsidRPr="0052302E" w:rsidRDefault="00FB1B9A">
      <w:pPr>
        <w:rPr>
          <w:b/>
          <w:sz w:val="24"/>
          <w:szCs w:val="24"/>
        </w:rPr>
      </w:pPr>
      <w:r w:rsidRPr="0052302E">
        <w:rPr>
          <w:b/>
          <w:sz w:val="24"/>
          <w:szCs w:val="24"/>
        </w:rPr>
        <w:t>F.)</w:t>
      </w:r>
    </w:p>
    <w:p w14:paraId="03806399" w14:textId="50A018AB" w:rsidR="00E150CB" w:rsidRPr="0052302E" w:rsidRDefault="00E150CB">
      <w:pPr>
        <w:rPr>
          <w:sz w:val="24"/>
          <w:szCs w:val="24"/>
        </w:rPr>
      </w:pPr>
      <w:r w:rsidRPr="0052302E">
        <w:rPr>
          <w:b/>
          <w:sz w:val="24"/>
          <w:szCs w:val="24"/>
        </w:rPr>
        <w:t>1.</w:t>
      </w:r>
      <w:r w:rsidRPr="0052302E">
        <w:rPr>
          <w:sz w:val="24"/>
          <w:szCs w:val="24"/>
        </w:rPr>
        <w:t xml:space="preserve">  </w:t>
      </w:r>
      <w:bookmarkStart w:id="1" w:name="_Hlk507610437"/>
      <w:r w:rsidR="003749EE" w:rsidRPr="0052302E">
        <w:rPr>
          <w:sz w:val="24"/>
          <w:szCs w:val="24"/>
        </w:rPr>
        <w:t>P(</w:t>
      </w:r>
      <w:r w:rsidR="009500A6" w:rsidRPr="0052302E">
        <w:rPr>
          <w:sz w:val="24"/>
          <w:szCs w:val="24"/>
        </w:rPr>
        <w:t xml:space="preserve">Man) </w:t>
      </w:r>
      <w:bookmarkEnd w:id="1"/>
      <w:r w:rsidR="009500A6" w:rsidRPr="0052302E">
        <w:rPr>
          <w:sz w:val="24"/>
          <w:szCs w:val="24"/>
        </w:rPr>
        <w:t xml:space="preserve">= </w:t>
      </w:r>
      <w:r w:rsidR="00031D50" w:rsidRPr="0052302E">
        <w:rPr>
          <w:sz w:val="24"/>
          <w:szCs w:val="24"/>
        </w:rPr>
        <w:t>234/500</w:t>
      </w:r>
      <w:r w:rsidR="00830FB9" w:rsidRPr="0052302E">
        <w:rPr>
          <w:sz w:val="24"/>
          <w:szCs w:val="24"/>
        </w:rPr>
        <w:t xml:space="preserve"> = 0.468</w:t>
      </w:r>
    </w:p>
    <w:p w14:paraId="022BC61B" w14:textId="22F6AF24" w:rsidR="00031D50" w:rsidRPr="0052302E" w:rsidRDefault="0000294E" w:rsidP="00D55B11">
      <w:pPr>
        <w:rPr>
          <w:sz w:val="24"/>
          <w:szCs w:val="24"/>
        </w:rPr>
      </w:pPr>
      <w:r w:rsidRPr="0052302E">
        <w:rPr>
          <w:b/>
          <w:sz w:val="24"/>
          <w:szCs w:val="24"/>
        </w:rPr>
        <w:t>2.</w:t>
      </w:r>
      <w:r w:rsidR="005F2C2F" w:rsidRPr="0052302E">
        <w:rPr>
          <w:sz w:val="24"/>
          <w:szCs w:val="24"/>
        </w:rPr>
        <w:t xml:space="preserve"> </w:t>
      </w:r>
      <w:r w:rsidR="00EE46E1" w:rsidRPr="0052302E">
        <w:rPr>
          <w:sz w:val="24"/>
          <w:szCs w:val="24"/>
        </w:rPr>
        <w:t xml:space="preserve">P (Earns +90,000 | Man) </w:t>
      </w:r>
      <w:r w:rsidR="005F2C2F" w:rsidRPr="0052302E">
        <w:rPr>
          <w:sz w:val="24"/>
          <w:szCs w:val="24"/>
        </w:rPr>
        <w:t>= [</w:t>
      </w:r>
      <w:r w:rsidR="00D55B11" w:rsidRPr="0052302E">
        <w:rPr>
          <w:sz w:val="24"/>
          <w:szCs w:val="24"/>
        </w:rPr>
        <w:t>(234/</w:t>
      </w:r>
      <w:r w:rsidR="005F2C2F" w:rsidRPr="0052302E">
        <w:rPr>
          <w:sz w:val="24"/>
          <w:szCs w:val="24"/>
        </w:rPr>
        <w:t>500) *</w:t>
      </w:r>
      <w:r w:rsidR="00D55B11" w:rsidRPr="0052302E">
        <w:rPr>
          <w:sz w:val="24"/>
          <w:szCs w:val="24"/>
        </w:rPr>
        <w:t>(115*234</w:t>
      </w:r>
      <w:r w:rsidR="005F2C2F" w:rsidRPr="0052302E">
        <w:rPr>
          <w:sz w:val="24"/>
          <w:szCs w:val="24"/>
        </w:rPr>
        <w:t>)] =</w:t>
      </w:r>
      <w:r w:rsidR="00D55B11" w:rsidRPr="0052302E">
        <w:rPr>
          <w:sz w:val="24"/>
          <w:szCs w:val="24"/>
        </w:rPr>
        <w:t>0.23.</w:t>
      </w:r>
    </w:p>
    <w:p w14:paraId="5B42A840" w14:textId="4FCF0971" w:rsidR="00EE46E1" w:rsidRPr="0052302E" w:rsidRDefault="00CF02C6" w:rsidP="00EE46E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2302E">
        <w:rPr>
          <w:b/>
          <w:sz w:val="24"/>
          <w:szCs w:val="24"/>
          <w:u w:val="single"/>
        </w:rPr>
        <w:t>EVENT A:</w:t>
      </w:r>
      <w:r w:rsidRPr="0052302E">
        <w:rPr>
          <w:sz w:val="24"/>
          <w:szCs w:val="24"/>
        </w:rPr>
        <w:t xml:space="preserve"> </w:t>
      </w:r>
      <w:r w:rsidRPr="0052302E">
        <w:rPr>
          <w:sz w:val="24"/>
          <w:szCs w:val="24"/>
        </w:rPr>
        <w:t xml:space="preserve">P(Man) </w:t>
      </w:r>
      <w:r w:rsidRPr="0052302E">
        <w:rPr>
          <w:sz w:val="24"/>
          <w:szCs w:val="24"/>
        </w:rPr>
        <w:t xml:space="preserve">= Total men/ Total employees </w:t>
      </w:r>
      <w:r w:rsidRPr="0052302E">
        <w:rPr>
          <w:b/>
          <w:sz w:val="24"/>
          <w:szCs w:val="24"/>
          <w:u w:val="single"/>
        </w:rPr>
        <w:t>EVENT B:</w:t>
      </w:r>
      <w:r w:rsidRPr="0052302E">
        <w:rPr>
          <w:sz w:val="24"/>
          <w:szCs w:val="24"/>
        </w:rPr>
        <w:t xml:space="preserve"> </w:t>
      </w:r>
      <w:r w:rsidR="00EE46E1" w:rsidRPr="0052302E">
        <w:rPr>
          <w:sz w:val="24"/>
          <w:szCs w:val="24"/>
        </w:rPr>
        <w:t>P (Earns +90,000 | Man) = [(# of male/total employee) *(# of men that earn</w:t>
      </w:r>
      <w:r w:rsidR="00EE46E1" w:rsidRPr="0052302E">
        <w:rPr>
          <w:sz w:val="24"/>
          <w:szCs w:val="24"/>
        </w:rPr>
        <w:t xml:space="preserve"> </w:t>
      </w:r>
      <w:r w:rsidR="00EE46E1" w:rsidRPr="0052302E">
        <w:rPr>
          <w:sz w:val="24"/>
          <w:szCs w:val="24"/>
        </w:rPr>
        <w:t>90000+/#of male employees)]</w:t>
      </w:r>
    </w:p>
    <w:p w14:paraId="11B6BACE" w14:textId="04B8F843" w:rsidR="005B14EB" w:rsidRPr="0052302E" w:rsidRDefault="005B14EB" w:rsidP="005B14E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2302E">
        <w:rPr>
          <w:sz w:val="24"/>
          <w:szCs w:val="24"/>
        </w:rPr>
        <w:t xml:space="preserve">The first one is not conditional, the second one is, we need to set the first one as the condition </w:t>
      </w:r>
      <w:r w:rsidR="00EF0C87" w:rsidRPr="0052302E">
        <w:rPr>
          <w:sz w:val="24"/>
          <w:szCs w:val="24"/>
        </w:rPr>
        <w:t>to</w:t>
      </w:r>
      <w:r w:rsidRPr="0052302E">
        <w:rPr>
          <w:sz w:val="24"/>
          <w:szCs w:val="24"/>
        </w:rPr>
        <w:t xml:space="preserve"> solve for a man that earns more than $90,000. </w:t>
      </w:r>
    </w:p>
    <w:p w14:paraId="6ACCD6AF" w14:textId="79AA557B" w:rsidR="00EF0C87" w:rsidRPr="0052302E" w:rsidRDefault="00EF0C87" w:rsidP="005B14E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2302E">
        <w:rPr>
          <w:sz w:val="24"/>
          <w:szCs w:val="24"/>
        </w:rPr>
        <w:t xml:space="preserve">The prior event is that the selected person is a man. </w:t>
      </w:r>
    </w:p>
    <w:p w14:paraId="5E1E1222" w14:textId="0CE79497" w:rsidR="00E15984" w:rsidRPr="0052302E" w:rsidRDefault="00E15984">
      <w:pPr>
        <w:rPr>
          <w:sz w:val="24"/>
          <w:szCs w:val="24"/>
        </w:rPr>
      </w:pPr>
      <w:r w:rsidRPr="0052302E">
        <w:rPr>
          <w:b/>
          <w:sz w:val="24"/>
          <w:szCs w:val="24"/>
        </w:rPr>
        <w:t>G.)</w:t>
      </w:r>
      <w:r w:rsidR="00D55B11" w:rsidRPr="0052302E">
        <w:rPr>
          <w:sz w:val="24"/>
          <w:szCs w:val="24"/>
        </w:rPr>
        <w:t xml:space="preserve"> </w:t>
      </w:r>
      <w:r w:rsidR="005F2C2F" w:rsidRPr="0052302E">
        <w:rPr>
          <w:sz w:val="24"/>
          <w:szCs w:val="24"/>
        </w:rPr>
        <w:t>P (</w:t>
      </w:r>
      <w:r w:rsidR="00B958A9" w:rsidRPr="0052302E">
        <w:rPr>
          <w:sz w:val="24"/>
          <w:szCs w:val="24"/>
        </w:rPr>
        <w:t xml:space="preserve">Man+85,000 | company size 4 </w:t>
      </w:r>
      <w:r w:rsidR="00B958A9" w:rsidRPr="0052302E">
        <w:rPr>
          <w:rFonts w:ascii="Times New Roman" w:hAnsi="Times New Roman" w:cs="Times New Roman"/>
          <w:sz w:val="24"/>
          <w:szCs w:val="24"/>
        </w:rPr>
        <w:t>∩</w:t>
      </w:r>
      <w:r w:rsidR="00B958A9" w:rsidRPr="0052302E">
        <w:rPr>
          <w:sz w:val="24"/>
          <w:szCs w:val="24"/>
        </w:rPr>
        <w:t xml:space="preserve"> Sector 5) =</w:t>
      </w:r>
      <w:r w:rsidR="00EF5F53" w:rsidRPr="0052302E">
        <w:rPr>
          <w:sz w:val="24"/>
          <w:szCs w:val="24"/>
        </w:rPr>
        <w:t xml:space="preserve"> 3/500</w:t>
      </w:r>
      <w:r w:rsidR="00EB17F6" w:rsidRPr="0052302E">
        <w:rPr>
          <w:sz w:val="24"/>
          <w:szCs w:val="24"/>
        </w:rPr>
        <w:t xml:space="preserve"> = </w:t>
      </w:r>
      <w:r w:rsidR="009B478E" w:rsidRPr="0052302E">
        <w:rPr>
          <w:sz w:val="24"/>
          <w:szCs w:val="24"/>
        </w:rPr>
        <w:t>0.006</w:t>
      </w:r>
    </w:p>
    <w:p w14:paraId="0909D0CE" w14:textId="437BBC37" w:rsidR="00C61D0F" w:rsidRPr="0052302E" w:rsidRDefault="00432646" w:rsidP="004C6E48">
      <w:pPr>
        <w:rPr>
          <w:sz w:val="24"/>
          <w:szCs w:val="24"/>
        </w:rPr>
      </w:pPr>
      <w:r w:rsidRPr="0052302E">
        <w:rPr>
          <w:b/>
          <w:sz w:val="24"/>
          <w:szCs w:val="24"/>
        </w:rPr>
        <w:lastRenderedPageBreak/>
        <w:t>H</w:t>
      </w:r>
      <w:r w:rsidR="004C6E48" w:rsidRPr="0052302E">
        <w:rPr>
          <w:b/>
          <w:sz w:val="24"/>
          <w:szCs w:val="24"/>
        </w:rPr>
        <w:t>.)</w:t>
      </w:r>
      <w:r w:rsidR="004C6E48" w:rsidRPr="0052302E">
        <w:rPr>
          <w:sz w:val="24"/>
          <w:szCs w:val="24"/>
        </w:rPr>
        <w:t xml:space="preserve"> </w:t>
      </w:r>
      <w:r w:rsidR="005F2C2F" w:rsidRPr="0052302E">
        <w:rPr>
          <w:sz w:val="24"/>
          <w:szCs w:val="24"/>
        </w:rPr>
        <w:t>P (</w:t>
      </w:r>
      <w:r w:rsidR="004C6E48" w:rsidRPr="0052302E">
        <w:rPr>
          <w:sz w:val="24"/>
          <w:szCs w:val="24"/>
        </w:rPr>
        <w:t xml:space="preserve">Man+85,000 | company size 4 </w:t>
      </w:r>
      <w:r w:rsidR="004C6E48" w:rsidRPr="0052302E">
        <w:rPr>
          <w:rFonts w:ascii="Times New Roman" w:hAnsi="Times New Roman" w:cs="Times New Roman"/>
          <w:sz w:val="24"/>
          <w:szCs w:val="24"/>
        </w:rPr>
        <w:t>∩</w:t>
      </w:r>
      <w:r w:rsidR="004C6E48" w:rsidRPr="0052302E">
        <w:rPr>
          <w:sz w:val="24"/>
          <w:szCs w:val="24"/>
        </w:rPr>
        <w:t xml:space="preserve"> </w:t>
      </w:r>
      <w:r w:rsidR="00C61D0F" w:rsidRPr="0052302E">
        <w:rPr>
          <w:sz w:val="24"/>
          <w:szCs w:val="24"/>
        </w:rPr>
        <w:t xml:space="preserve">Sector) = P (men making 85,000) / P (# of </w:t>
      </w:r>
      <w:r w:rsidR="009C0626" w:rsidRPr="0052302E">
        <w:rPr>
          <w:sz w:val="24"/>
          <w:szCs w:val="24"/>
        </w:rPr>
        <w:t>men</w:t>
      </w:r>
      <w:r w:rsidR="00C61D0F" w:rsidRPr="0052302E">
        <w:rPr>
          <w:sz w:val="24"/>
          <w:szCs w:val="24"/>
        </w:rPr>
        <w:t xml:space="preserve"> in sector 5) + </w:t>
      </w:r>
    </w:p>
    <w:p w14:paraId="78ACB77B" w14:textId="70DE0C66" w:rsidR="006753FC" w:rsidRPr="0052302E" w:rsidRDefault="00C61D0F">
      <w:pPr>
        <w:rPr>
          <w:sz w:val="24"/>
          <w:szCs w:val="24"/>
        </w:rPr>
      </w:pPr>
      <w:r w:rsidRPr="0052302E">
        <w:rPr>
          <w:sz w:val="24"/>
          <w:szCs w:val="24"/>
        </w:rPr>
        <w:t xml:space="preserve">P (# of </w:t>
      </w:r>
      <w:r w:rsidR="009C0626" w:rsidRPr="0052302E">
        <w:rPr>
          <w:sz w:val="24"/>
          <w:szCs w:val="24"/>
        </w:rPr>
        <w:t>men</w:t>
      </w:r>
      <w:r w:rsidRPr="0052302E">
        <w:rPr>
          <w:sz w:val="24"/>
          <w:szCs w:val="24"/>
        </w:rPr>
        <w:t xml:space="preserve"> in company size 4) </w:t>
      </w:r>
      <w:r w:rsidR="00DF1235" w:rsidRPr="0052302E">
        <w:rPr>
          <w:sz w:val="24"/>
          <w:szCs w:val="24"/>
        </w:rPr>
        <w:t>=</w:t>
      </w:r>
      <w:r w:rsidR="00466F34" w:rsidRPr="0052302E">
        <w:rPr>
          <w:sz w:val="24"/>
          <w:szCs w:val="24"/>
        </w:rPr>
        <w:t xml:space="preserve"> </w:t>
      </w:r>
      <w:r w:rsidR="005D6B12" w:rsidRPr="0052302E">
        <w:rPr>
          <w:sz w:val="24"/>
          <w:szCs w:val="24"/>
        </w:rPr>
        <w:t>(((</w:t>
      </w:r>
      <w:r w:rsidR="00DF1235" w:rsidRPr="0052302E">
        <w:rPr>
          <w:sz w:val="24"/>
          <w:szCs w:val="24"/>
        </w:rPr>
        <w:t>3</w:t>
      </w:r>
      <w:r w:rsidR="00466F34" w:rsidRPr="0052302E">
        <w:rPr>
          <w:sz w:val="24"/>
          <w:szCs w:val="24"/>
        </w:rPr>
        <w:t>0</w:t>
      </w:r>
      <w:r w:rsidR="00DF1235" w:rsidRPr="0052302E">
        <w:rPr>
          <w:sz w:val="24"/>
          <w:szCs w:val="24"/>
        </w:rPr>
        <w:t xml:space="preserve">/11) </w:t>
      </w:r>
      <w:r w:rsidR="00F6439C" w:rsidRPr="0052302E">
        <w:rPr>
          <w:sz w:val="24"/>
          <w:szCs w:val="24"/>
        </w:rPr>
        <w:t xml:space="preserve">/ </w:t>
      </w:r>
      <w:r w:rsidR="00DF1235" w:rsidRPr="0052302E">
        <w:rPr>
          <w:sz w:val="24"/>
          <w:szCs w:val="24"/>
        </w:rPr>
        <w:t>((</w:t>
      </w:r>
      <w:r w:rsidR="009C0626" w:rsidRPr="0052302E">
        <w:rPr>
          <w:sz w:val="24"/>
          <w:szCs w:val="24"/>
        </w:rPr>
        <w:t>102/</w:t>
      </w:r>
      <w:r w:rsidR="003754D1" w:rsidRPr="0052302E">
        <w:rPr>
          <w:sz w:val="24"/>
          <w:szCs w:val="24"/>
        </w:rPr>
        <w:t>185) +</w:t>
      </w:r>
      <w:r w:rsidR="00F6439C" w:rsidRPr="0052302E">
        <w:rPr>
          <w:sz w:val="24"/>
          <w:szCs w:val="24"/>
        </w:rPr>
        <w:t xml:space="preserve"> </w:t>
      </w:r>
      <w:r w:rsidR="00DF1235" w:rsidRPr="0052302E">
        <w:rPr>
          <w:sz w:val="24"/>
          <w:szCs w:val="24"/>
        </w:rPr>
        <w:t>(</w:t>
      </w:r>
      <w:r w:rsidR="009C0626" w:rsidRPr="0052302E">
        <w:rPr>
          <w:sz w:val="24"/>
          <w:szCs w:val="24"/>
        </w:rPr>
        <w:t>33/</w:t>
      </w:r>
      <w:r w:rsidR="003754D1" w:rsidRPr="0052302E">
        <w:rPr>
          <w:sz w:val="24"/>
          <w:szCs w:val="24"/>
        </w:rPr>
        <w:t>103</w:t>
      </w:r>
      <w:r w:rsidR="005D6B12" w:rsidRPr="0052302E">
        <w:rPr>
          <w:sz w:val="24"/>
          <w:szCs w:val="24"/>
        </w:rPr>
        <w:t>))</w:t>
      </w:r>
      <w:r w:rsidR="00466F34" w:rsidRPr="0052302E">
        <w:rPr>
          <w:sz w:val="24"/>
          <w:szCs w:val="24"/>
        </w:rPr>
        <w:t>/ 500)</w:t>
      </w:r>
      <w:r w:rsidR="005D6B12" w:rsidRPr="0052302E">
        <w:rPr>
          <w:sz w:val="24"/>
          <w:szCs w:val="24"/>
        </w:rPr>
        <w:t xml:space="preserve"> = 0.006</w:t>
      </w:r>
    </w:p>
    <w:p w14:paraId="67EFE5E3" w14:textId="77777777" w:rsidR="006753FC" w:rsidRPr="0052302E" w:rsidRDefault="006753FC">
      <w:pPr>
        <w:rPr>
          <w:sz w:val="24"/>
          <w:szCs w:val="24"/>
        </w:rPr>
      </w:pPr>
    </w:p>
    <w:p w14:paraId="761FD323" w14:textId="1507D12A" w:rsidR="004C6E48" w:rsidRPr="0052302E" w:rsidRDefault="006753FC">
      <w:pPr>
        <w:rPr>
          <w:sz w:val="24"/>
          <w:szCs w:val="24"/>
        </w:rPr>
      </w:pPr>
      <w:r w:rsidRPr="0052302E">
        <w:rPr>
          <w:sz w:val="24"/>
          <w:szCs w:val="24"/>
        </w:rPr>
        <w:t>5c.</w:t>
      </w:r>
    </w:p>
    <w:p w14:paraId="2ECE506B" w14:textId="27BC42C1" w:rsidR="006753FC" w:rsidRPr="0052302E" w:rsidRDefault="006753FC">
      <w:pPr>
        <w:rPr>
          <w:sz w:val="24"/>
          <w:szCs w:val="24"/>
        </w:rPr>
      </w:pPr>
      <w:r w:rsidRPr="0052302E">
        <w:rPr>
          <w:noProof/>
          <w:sz w:val="24"/>
          <w:szCs w:val="24"/>
        </w:rPr>
        <w:drawing>
          <wp:inline distT="0" distB="0" distL="0" distR="0" wp14:anchorId="359FF209" wp14:editId="6A9DD558">
            <wp:extent cx="2583712" cy="1041400"/>
            <wp:effectExtent l="0" t="0" r="762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125" cy="1166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9BB74" w14:textId="19794D13" w:rsidR="00FB6021" w:rsidRPr="0052302E" w:rsidRDefault="00FB6021">
      <w:pPr>
        <w:rPr>
          <w:sz w:val="24"/>
          <w:szCs w:val="24"/>
        </w:rPr>
      </w:pPr>
    </w:p>
    <w:p w14:paraId="468DEF89" w14:textId="2AB45276" w:rsidR="005B13AF" w:rsidRPr="0052302E" w:rsidRDefault="00FB6021">
      <w:pPr>
        <w:rPr>
          <w:sz w:val="24"/>
          <w:szCs w:val="24"/>
        </w:rPr>
      </w:pPr>
      <w:r w:rsidRPr="0052302E">
        <w:rPr>
          <w:sz w:val="24"/>
          <w:szCs w:val="24"/>
        </w:rPr>
        <w:t>5d.</w:t>
      </w:r>
    </w:p>
    <w:p w14:paraId="62CC34A9" w14:textId="3A1D7AC0" w:rsidR="005B13AF" w:rsidRPr="0052302E" w:rsidRDefault="005B13AF" w:rsidP="005B13AF">
      <w:pPr>
        <w:pStyle w:val="ListParagraph"/>
        <w:numPr>
          <w:ilvl w:val="0"/>
          <w:numId w:val="3"/>
        </w:numPr>
        <w:rPr>
          <w:sz w:val="24"/>
          <w:szCs w:val="24"/>
        </w:rPr>
      </w:pPr>
    </w:p>
    <w:p w14:paraId="01F248A6" w14:textId="5E00F733" w:rsidR="00942D79" w:rsidRPr="0052302E" w:rsidRDefault="00010124" w:rsidP="00EF37DE">
      <w:pPr>
        <w:rPr>
          <w:sz w:val="24"/>
          <w:szCs w:val="24"/>
        </w:rPr>
      </w:pPr>
      <w:r w:rsidRPr="0052302E">
        <w:rPr>
          <w:sz w:val="24"/>
          <w:szCs w:val="24"/>
        </w:rPr>
        <w:drawing>
          <wp:inline distT="0" distB="0" distL="0" distR="0" wp14:anchorId="156A2DEB" wp14:editId="36113BB1">
            <wp:extent cx="4124774" cy="1775637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036" cy="182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02E62" w14:textId="5B387274" w:rsidR="00834C51" w:rsidRPr="0052302E" w:rsidRDefault="00834C51" w:rsidP="00834C51">
      <w:pPr>
        <w:pStyle w:val="ListParagraph"/>
        <w:numPr>
          <w:ilvl w:val="0"/>
          <w:numId w:val="3"/>
        </w:numPr>
        <w:rPr>
          <w:sz w:val="24"/>
          <w:szCs w:val="24"/>
        </w:rPr>
      </w:pPr>
    </w:p>
    <w:p w14:paraId="7E8E9A46" w14:textId="1090F083" w:rsidR="00834C51" w:rsidRDefault="00EB0A96" w:rsidP="00834C51">
      <w:pPr>
        <w:rPr>
          <w:sz w:val="24"/>
          <w:szCs w:val="24"/>
        </w:rPr>
      </w:pPr>
      <w:r w:rsidRPr="0052302E">
        <w:rPr>
          <w:sz w:val="24"/>
          <w:szCs w:val="24"/>
        </w:rPr>
        <w:drawing>
          <wp:inline distT="0" distB="0" distL="0" distR="0" wp14:anchorId="4A5EC8AF" wp14:editId="524F0259">
            <wp:extent cx="4481045" cy="147792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631" cy="1504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95AE6" w14:textId="78381AB2" w:rsidR="0052302E" w:rsidRDefault="0052302E" w:rsidP="00834C51">
      <w:pPr>
        <w:rPr>
          <w:sz w:val="24"/>
          <w:szCs w:val="24"/>
        </w:rPr>
      </w:pPr>
    </w:p>
    <w:p w14:paraId="1B651893" w14:textId="77777777" w:rsidR="00D645D6" w:rsidRDefault="00D645D6" w:rsidP="00834C51">
      <w:pPr>
        <w:rPr>
          <w:sz w:val="24"/>
          <w:szCs w:val="24"/>
        </w:rPr>
      </w:pPr>
    </w:p>
    <w:p w14:paraId="3E9C984C" w14:textId="77777777" w:rsidR="0052302E" w:rsidRPr="0052302E" w:rsidRDefault="0052302E" w:rsidP="00834C51">
      <w:pPr>
        <w:rPr>
          <w:sz w:val="24"/>
          <w:szCs w:val="24"/>
        </w:rPr>
      </w:pPr>
    </w:p>
    <w:p w14:paraId="33897759" w14:textId="57350B54" w:rsidR="00707473" w:rsidRPr="0052302E" w:rsidRDefault="00707473" w:rsidP="00707473">
      <w:pPr>
        <w:pStyle w:val="ListParagraph"/>
        <w:numPr>
          <w:ilvl w:val="0"/>
          <w:numId w:val="3"/>
        </w:numPr>
        <w:rPr>
          <w:sz w:val="24"/>
          <w:szCs w:val="24"/>
        </w:rPr>
      </w:pPr>
    </w:p>
    <w:p w14:paraId="134F6ADC" w14:textId="061A39A6" w:rsidR="00707473" w:rsidRPr="0052302E" w:rsidRDefault="00350AF2" w:rsidP="00834C51">
      <w:pPr>
        <w:rPr>
          <w:sz w:val="24"/>
          <w:szCs w:val="24"/>
        </w:rPr>
      </w:pPr>
      <w:r w:rsidRPr="0052302E">
        <w:rPr>
          <w:sz w:val="24"/>
          <w:szCs w:val="24"/>
        </w:rPr>
        <w:drawing>
          <wp:inline distT="0" distB="0" distL="0" distR="0" wp14:anchorId="5A85F695" wp14:editId="00836A29">
            <wp:extent cx="4094485" cy="478465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832" cy="519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241D0" w14:textId="77777777" w:rsidR="0052302E" w:rsidRPr="0052302E" w:rsidRDefault="0052302E" w:rsidP="00834C51">
      <w:pPr>
        <w:rPr>
          <w:sz w:val="24"/>
          <w:szCs w:val="24"/>
        </w:rPr>
      </w:pPr>
    </w:p>
    <w:p w14:paraId="3A50B3E1" w14:textId="77777777" w:rsidR="00A928AF" w:rsidRPr="0052302E" w:rsidRDefault="00305BC5" w:rsidP="00305BC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2302E">
        <w:rPr>
          <w:sz w:val="24"/>
          <w:szCs w:val="24"/>
        </w:rPr>
        <w:t xml:space="preserve">The mean is the expected value, and therefore they are equal. </w:t>
      </w:r>
      <w:r w:rsidR="00EA5F4C" w:rsidRPr="0052302E">
        <w:rPr>
          <w:sz w:val="24"/>
          <w:szCs w:val="24"/>
        </w:rPr>
        <w:t xml:space="preserve">In this example the mean = expected value = 82764.69. This means that on average most employees make a salary around $83,000. </w:t>
      </w:r>
      <w:r w:rsidR="003D25E7" w:rsidRPr="0052302E">
        <w:rPr>
          <w:sz w:val="24"/>
          <w:szCs w:val="24"/>
        </w:rPr>
        <w:t>This is a rough estimate considering how education makes approximately $73,000 annually.</w:t>
      </w:r>
    </w:p>
    <w:p w14:paraId="6EDCD286" w14:textId="6F9821AC" w:rsidR="00EA5F4C" w:rsidRPr="0052302E" w:rsidRDefault="003D25E7" w:rsidP="00A928AF">
      <w:pPr>
        <w:rPr>
          <w:sz w:val="24"/>
          <w:szCs w:val="24"/>
        </w:rPr>
      </w:pPr>
      <w:r w:rsidRPr="0052302E">
        <w:rPr>
          <w:sz w:val="24"/>
          <w:szCs w:val="24"/>
        </w:rPr>
        <w:t xml:space="preserve"> </w:t>
      </w:r>
    </w:p>
    <w:p w14:paraId="600E31EA" w14:textId="585352D3" w:rsidR="00B1301F" w:rsidRPr="0052302E" w:rsidRDefault="00EA5F4C" w:rsidP="00FA4CC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2302E">
        <w:rPr>
          <w:sz w:val="24"/>
          <w:szCs w:val="24"/>
        </w:rPr>
        <w:t>The standard deviation</w:t>
      </w:r>
      <w:r w:rsidR="00FB6B1D" w:rsidRPr="0052302E">
        <w:rPr>
          <w:sz w:val="24"/>
          <w:szCs w:val="24"/>
        </w:rPr>
        <w:t xml:space="preserve"> was equal to 5828.5069</w:t>
      </w:r>
      <w:r w:rsidR="002160A6" w:rsidRPr="0052302E">
        <w:rPr>
          <w:sz w:val="24"/>
          <w:szCs w:val="24"/>
        </w:rPr>
        <w:t>, a relatively low value</w:t>
      </w:r>
      <w:r w:rsidR="00F21840" w:rsidRPr="0052302E">
        <w:rPr>
          <w:sz w:val="24"/>
          <w:szCs w:val="24"/>
        </w:rPr>
        <w:t>. T</w:t>
      </w:r>
      <w:r w:rsidR="00FB6B1D" w:rsidRPr="0052302E">
        <w:rPr>
          <w:sz w:val="24"/>
          <w:szCs w:val="24"/>
        </w:rPr>
        <w:t xml:space="preserve">his </w:t>
      </w:r>
      <w:r w:rsidR="002160A6" w:rsidRPr="0052302E">
        <w:rPr>
          <w:sz w:val="24"/>
          <w:szCs w:val="24"/>
        </w:rPr>
        <w:t xml:space="preserve">low value signifies </w:t>
      </w:r>
      <w:r w:rsidR="00FB6B1D" w:rsidRPr="0052302E">
        <w:rPr>
          <w:sz w:val="24"/>
          <w:szCs w:val="24"/>
        </w:rPr>
        <w:t>that</w:t>
      </w:r>
      <w:r w:rsidR="00F21840" w:rsidRPr="0052302E">
        <w:rPr>
          <w:sz w:val="24"/>
          <w:szCs w:val="24"/>
        </w:rPr>
        <w:t xml:space="preserve"> </w:t>
      </w:r>
      <w:r w:rsidR="00FA4CCC" w:rsidRPr="0052302E">
        <w:rPr>
          <w:sz w:val="24"/>
          <w:szCs w:val="24"/>
        </w:rPr>
        <w:t xml:space="preserve">most </w:t>
      </w:r>
      <w:r w:rsidR="00F21840" w:rsidRPr="0052302E">
        <w:rPr>
          <w:sz w:val="24"/>
          <w:szCs w:val="24"/>
        </w:rPr>
        <w:t xml:space="preserve">of the </w:t>
      </w:r>
      <w:r w:rsidR="00FA4CCC" w:rsidRPr="0052302E">
        <w:rPr>
          <w:sz w:val="24"/>
          <w:szCs w:val="24"/>
        </w:rPr>
        <w:t xml:space="preserve">data points </w:t>
      </w:r>
      <w:r w:rsidR="00F21840" w:rsidRPr="0052302E">
        <w:rPr>
          <w:sz w:val="24"/>
          <w:szCs w:val="24"/>
        </w:rPr>
        <w:t xml:space="preserve">studied </w:t>
      </w:r>
      <w:proofErr w:type="gramStart"/>
      <w:r w:rsidR="00F21840" w:rsidRPr="0052302E">
        <w:rPr>
          <w:sz w:val="24"/>
          <w:szCs w:val="24"/>
        </w:rPr>
        <w:t xml:space="preserve">have a </w:t>
      </w:r>
      <w:r w:rsidR="00FA4CCC" w:rsidRPr="0052302E">
        <w:rPr>
          <w:sz w:val="24"/>
          <w:szCs w:val="24"/>
        </w:rPr>
        <w:t>tend</w:t>
      </w:r>
      <w:r w:rsidR="00F21840" w:rsidRPr="0052302E">
        <w:rPr>
          <w:sz w:val="24"/>
          <w:szCs w:val="24"/>
        </w:rPr>
        <w:t>ency</w:t>
      </w:r>
      <w:r w:rsidR="00FA4CCC" w:rsidRPr="0052302E">
        <w:rPr>
          <w:sz w:val="24"/>
          <w:szCs w:val="24"/>
        </w:rPr>
        <w:t xml:space="preserve"> to</w:t>
      </w:r>
      <w:proofErr w:type="gramEnd"/>
      <w:r w:rsidR="00FA4CCC" w:rsidRPr="0052302E">
        <w:rPr>
          <w:sz w:val="24"/>
          <w:szCs w:val="24"/>
        </w:rPr>
        <w:t xml:space="preserve"> be closer to the mean of the data set</w:t>
      </w:r>
      <w:r w:rsidR="004A0D76" w:rsidRPr="0052302E">
        <w:rPr>
          <w:sz w:val="24"/>
          <w:szCs w:val="24"/>
        </w:rPr>
        <w:t>, helping us make the claim that a</w:t>
      </w:r>
      <w:r w:rsidR="00FA4CCC" w:rsidRPr="0052302E">
        <w:rPr>
          <w:sz w:val="24"/>
          <w:szCs w:val="24"/>
        </w:rPr>
        <w:t>lmost all the other average salaries for all the sectors were within a close range of the expected value</w:t>
      </w:r>
      <w:r w:rsidR="004A0D76" w:rsidRPr="0052302E">
        <w:rPr>
          <w:sz w:val="24"/>
          <w:szCs w:val="24"/>
        </w:rPr>
        <w:t xml:space="preserve"> (mean). </w:t>
      </w:r>
    </w:p>
    <w:sectPr w:rsidR="00B1301F" w:rsidRPr="0052302E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09591" w14:textId="77777777" w:rsidR="00775C54" w:rsidRDefault="00775C54" w:rsidP="00775C54">
      <w:pPr>
        <w:spacing w:after="0" w:line="240" w:lineRule="auto"/>
      </w:pPr>
      <w:r>
        <w:separator/>
      </w:r>
    </w:p>
  </w:endnote>
  <w:endnote w:type="continuationSeparator" w:id="0">
    <w:p w14:paraId="66D87675" w14:textId="77777777" w:rsidR="00775C54" w:rsidRDefault="00775C54" w:rsidP="00775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135B0" w14:textId="77777777" w:rsidR="00775C54" w:rsidRDefault="00775C54" w:rsidP="00775C54">
      <w:pPr>
        <w:spacing w:after="0" w:line="240" w:lineRule="auto"/>
      </w:pPr>
      <w:r>
        <w:separator/>
      </w:r>
    </w:p>
  </w:footnote>
  <w:footnote w:type="continuationSeparator" w:id="0">
    <w:p w14:paraId="215BEA30" w14:textId="77777777" w:rsidR="00775C54" w:rsidRDefault="00775C54" w:rsidP="00775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5C8A4" w14:textId="77777777" w:rsidR="00775C54" w:rsidRDefault="00775C54" w:rsidP="00775C54">
    <w:pPr>
      <w:spacing w:after="0"/>
      <w:jc w:val="right"/>
    </w:pPr>
    <w:r>
      <w:t>Vanessa Trujillo</w:t>
    </w:r>
  </w:p>
  <w:p w14:paraId="562F3FD3" w14:textId="77777777" w:rsidR="00775C54" w:rsidRDefault="00775C54" w:rsidP="00775C54">
    <w:pPr>
      <w:spacing w:after="0"/>
      <w:jc w:val="right"/>
    </w:pPr>
    <w:r>
      <w:t>Stats 381</w:t>
    </w:r>
  </w:p>
  <w:p w14:paraId="6DB0726B" w14:textId="3BA606D1" w:rsidR="00775C54" w:rsidRDefault="00775C54" w:rsidP="00775C54">
    <w:pPr>
      <w:spacing w:after="0"/>
      <w:jc w:val="right"/>
    </w:pPr>
    <w:r>
      <w:t xml:space="preserve">Project </w:t>
    </w:r>
    <w:r>
      <w:t>2</w:t>
    </w:r>
  </w:p>
  <w:p w14:paraId="5C6B98EA" w14:textId="0D20217B" w:rsidR="00775C54" w:rsidRPr="00775C54" w:rsidRDefault="00775C54" w:rsidP="00775C54">
    <w:pPr>
      <w:pStyle w:val="Header"/>
      <w:jc w:val="right"/>
      <w:rPr>
        <w:b/>
      </w:rPr>
    </w:pPr>
    <w:r>
      <w:t xml:space="preserve">February </w:t>
    </w:r>
    <w:r>
      <w:t>28</w:t>
    </w:r>
    <w:r>
      <w:t>,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A1024"/>
    <w:multiLevelType w:val="hybridMultilevel"/>
    <w:tmpl w:val="5742D9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5617C"/>
    <w:multiLevelType w:val="hybridMultilevel"/>
    <w:tmpl w:val="C6F665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E61680"/>
    <w:multiLevelType w:val="hybridMultilevel"/>
    <w:tmpl w:val="57886384"/>
    <w:lvl w:ilvl="0" w:tplc="26726676">
      <w:start w:val="1"/>
      <w:numFmt w:val="lowerRoman"/>
      <w:lvlText w:val="%1.)"/>
      <w:lvlJc w:val="left"/>
      <w:pPr>
        <w:ind w:left="9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008"/>
    <w:rsid w:val="0000294E"/>
    <w:rsid w:val="00010124"/>
    <w:rsid w:val="00014B26"/>
    <w:rsid w:val="00031D50"/>
    <w:rsid w:val="000E5595"/>
    <w:rsid w:val="00130F50"/>
    <w:rsid w:val="0014198F"/>
    <w:rsid w:val="001424DE"/>
    <w:rsid w:val="001641CD"/>
    <w:rsid w:val="001B1A19"/>
    <w:rsid w:val="00203EEA"/>
    <w:rsid w:val="002160A6"/>
    <w:rsid w:val="002836D1"/>
    <w:rsid w:val="002B02D1"/>
    <w:rsid w:val="002E2CD2"/>
    <w:rsid w:val="002E3D1D"/>
    <w:rsid w:val="00305BC5"/>
    <w:rsid w:val="00310104"/>
    <w:rsid w:val="00350AF2"/>
    <w:rsid w:val="00363D3B"/>
    <w:rsid w:val="003749EE"/>
    <w:rsid w:val="003754D1"/>
    <w:rsid w:val="003B125E"/>
    <w:rsid w:val="003D25E7"/>
    <w:rsid w:val="003D5032"/>
    <w:rsid w:val="00422451"/>
    <w:rsid w:val="00432646"/>
    <w:rsid w:val="00466F34"/>
    <w:rsid w:val="004A0D76"/>
    <w:rsid w:val="004A355A"/>
    <w:rsid w:val="004A53A4"/>
    <w:rsid w:val="004C6E48"/>
    <w:rsid w:val="004E04A8"/>
    <w:rsid w:val="004F7A6A"/>
    <w:rsid w:val="0052302E"/>
    <w:rsid w:val="005B13AF"/>
    <w:rsid w:val="005B14EB"/>
    <w:rsid w:val="005B56BC"/>
    <w:rsid w:val="005D6B12"/>
    <w:rsid w:val="005F2C2F"/>
    <w:rsid w:val="006416E1"/>
    <w:rsid w:val="006753FC"/>
    <w:rsid w:val="006D35E6"/>
    <w:rsid w:val="006D399F"/>
    <w:rsid w:val="00707473"/>
    <w:rsid w:val="00775C54"/>
    <w:rsid w:val="007A1E93"/>
    <w:rsid w:val="00830FB9"/>
    <w:rsid w:val="00834C51"/>
    <w:rsid w:val="00873DA0"/>
    <w:rsid w:val="008A1B70"/>
    <w:rsid w:val="00906A26"/>
    <w:rsid w:val="00942D79"/>
    <w:rsid w:val="009500A6"/>
    <w:rsid w:val="00954607"/>
    <w:rsid w:val="009B478E"/>
    <w:rsid w:val="009C0626"/>
    <w:rsid w:val="00A27CDE"/>
    <w:rsid w:val="00A408EB"/>
    <w:rsid w:val="00A928AF"/>
    <w:rsid w:val="00B1301F"/>
    <w:rsid w:val="00B24408"/>
    <w:rsid w:val="00B958A9"/>
    <w:rsid w:val="00BA738C"/>
    <w:rsid w:val="00C61D0F"/>
    <w:rsid w:val="00C84008"/>
    <w:rsid w:val="00CF02C6"/>
    <w:rsid w:val="00D55B11"/>
    <w:rsid w:val="00D645D6"/>
    <w:rsid w:val="00DE7BF8"/>
    <w:rsid w:val="00DF1235"/>
    <w:rsid w:val="00DF2698"/>
    <w:rsid w:val="00E013AC"/>
    <w:rsid w:val="00E150CB"/>
    <w:rsid w:val="00E15984"/>
    <w:rsid w:val="00E82A02"/>
    <w:rsid w:val="00EA5F4C"/>
    <w:rsid w:val="00EB0A96"/>
    <w:rsid w:val="00EB17F6"/>
    <w:rsid w:val="00EE46E1"/>
    <w:rsid w:val="00EF0C87"/>
    <w:rsid w:val="00EF37DE"/>
    <w:rsid w:val="00EF5F53"/>
    <w:rsid w:val="00F21840"/>
    <w:rsid w:val="00F6439C"/>
    <w:rsid w:val="00F72CD7"/>
    <w:rsid w:val="00FA4CCC"/>
    <w:rsid w:val="00FB1B9A"/>
    <w:rsid w:val="00FB6021"/>
    <w:rsid w:val="00FB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17976"/>
  <w15:chartTrackingRefBased/>
  <w15:docId w15:val="{7B85A09C-4EAE-4C40-887A-005FDC24D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14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5C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C54"/>
  </w:style>
  <w:style w:type="paragraph" w:styleId="Footer">
    <w:name w:val="footer"/>
    <w:basedOn w:val="Normal"/>
    <w:link w:val="FooterChar"/>
    <w:uiPriority w:val="99"/>
    <w:unhideWhenUsed/>
    <w:rsid w:val="00775C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7FF55-65E2-4B72-8864-82715466F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3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Trujillo</dc:creator>
  <cp:keywords/>
  <dc:description/>
  <cp:lastModifiedBy>Vanessa Trujillo</cp:lastModifiedBy>
  <cp:revision>96</cp:revision>
  <cp:lastPrinted>2018-03-01T02:02:00Z</cp:lastPrinted>
  <dcterms:created xsi:type="dcterms:W3CDTF">2018-02-23T02:56:00Z</dcterms:created>
  <dcterms:modified xsi:type="dcterms:W3CDTF">2018-03-01T02:02:00Z</dcterms:modified>
</cp:coreProperties>
</file>